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IECER ALBARRACIN RI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1265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0-ISAG/2.3.2.02.02.009.170804100.2020851250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92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92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8-2022 CONTRATO DE SERVICIOS 0086 DEL 4 DE ABRIL DE 2022 - PRESTAR EL SERVICIO DE APOYO LOGÍSTICO EN EL MARCO DEL DESARROLLO DENOMINADO MERCADO CAMPESINO ALTO Y SOSTENIBLE Y EVENTO LOCAL DE EMPRENDIMIENTO GASTRONÓMICO Y ARTESANAL, A DESARROLLARSE EL DÍA 08 DE ABRIL DE 2022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8-2022 CONTRATO DE SERVICIOS 0086 DEL 4 DE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